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4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4.81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618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5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>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4.81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9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81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2 x 5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3264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4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3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2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普光（铜线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CN2053</w:t>
            </w:r>
            <w:r>
              <w:rPr>
                <w:rFonts w:hint="eastAsia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04</w:t>
            </w:r>
            <w:r>
              <w:rPr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10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8.4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114300" distR="114300">
            <wp:extent cx="4053205" cy="3575685"/>
            <wp:effectExtent l="0" t="0" r="4445" b="5715"/>
            <wp:docPr id="2" name="图片 2" descr="龙艺背面01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龙艺背面01_wps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0" distR="0">
          <wp:extent cx="736600" cy="4311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>深圳市联诚发科技股份有限公司                              P4.81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2155C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42FCC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D100D"/>
    <w:rsid w:val="009E44DC"/>
    <w:rsid w:val="009E7715"/>
    <w:rsid w:val="009F1C11"/>
    <w:rsid w:val="00A21E4E"/>
    <w:rsid w:val="00A541FD"/>
    <w:rsid w:val="00A65317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659A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B973999"/>
    <w:rsid w:val="1AC21FDC"/>
    <w:rsid w:val="2C1B5126"/>
    <w:rsid w:val="47B23D69"/>
    <w:rsid w:val="4C266C87"/>
    <w:rsid w:val="5E8860F3"/>
    <w:rsid w:val="62664A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4C91-0D90-40DF-9C54-0A8C16B91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79</Words>
  <Characters>1025</Characters>
  <Lines>8</Lines>
  <Paragraphs>2</Paragraphs>
  <TotalTime>0</TotalTime>
  <ScaleCrop>false</ScaleCrop>
  <LinksUpToDate>false</LinksUpToDate>
  <CharactersWithSpaces>12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38:4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